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4261DC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а имущественных и земельных отношений Камчатского края</w:t>
            </w:r>
            <w:bookmarkStart w:id="0" w:name="_GoBack"/>
            <w:bookmarkEnd w:id="0"/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4261DC" w:rsidRPr="0061251E" w:rsidTr="00E20CB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DC" w:rsidRPr="0061251E" w:rsidRDefault="004261DC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Default="004261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1DC" w:rsidRPr="0061251E" w:rsidRDefault="004261DC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D4" w:rsidRDefault="00FD04D4" w:rsidP="00076A20">
      <w:r>
        <w:separator/>
      </w:r>
    </w:p>
  </w:endnote>
  <w:endnote w:type="continuationSeparator" w:id="0">
    <w:p w:rsidR="00FD04D4" w:rsidRDefault="00FD04D4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D4" w:rsidRDefault="00FD04D4" w:rsidP="00076A20">
      <w:r>
        <w:separator/>
      </w:r>
    </w:p>
  </w:footnote>
  <w:footnote w:type="continuationSeparator" w:id="0">
    <w:p w:rsidR="00FD04D4" w:rsidRDefault="00FD04D4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61DC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B48F1"/>
    <w:rsid w:val="00EC445B"/>
    <w:rsid w:val="00ED0688"/>
    <w:rsid w:val="00ED49A7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D04D4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3AC4-6425-473E-B194-31AA43D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Мишарина Александра Вадимовна</cp:lastModifiedBy>
  <cp:revision>5</cp:revision>
  <cp:lastPrinted>2018-02-13T23:31:00Z</cp:lastPrinted>
  <dcterms:created xsi:type="dcterms:W3CDTF">2018-06-21T05:27:00Z</dcterms:created>
  <dcterms:modified xsi:type="dcterms:W3CDTF">2018-07-02T04:59:00Z</dcterms:modified>
</cp:coreProperties>
</file>